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3B" w:rsidRPr="005A379F" w:rsidRDefault="006B7B3B" w:rsidP="006B7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5A379F">
        <w:rPr>
          <w:rFonts w:ascii="Times New Roman" w:hAnsi="Times New Roman"/>
          <w:spacing w:val="-4"/>
          <w:sz w:val="24"/>
          <w:szCs w:val="24"/>
        </w:rPr>
        <w:t xml:space="preserve">МИНИСТЕРСТВО </w:t>
      </w:r>
      <w:r w:rsidR="005A379F" w:rsidRPr="005A379F">
        <w:rPr>
          <w:rFonts w:ascii="Times New Roman" w:hAnsi="Times New Roman"/>
          <w:spacing w:val="-4"/>
          <w:sz w:val="24"/>
          <w:szCs w:val="24"/>
        </w:rPr>
        <w:t xml:space="preserve">НАУКИ </w:t>
      </w:r>
      <w:r w:rsidRPr="005A379F">
        <w:rPr>
          <w:rFonts w:ascii="Times New Roman" w:hAnsi="Times New Roman"/>
          <w:spacing w:val="-4"/>
          <w:sz w:val="24"/>
          <w:szCs w:val="24"/>
        </w:rPr>
        <w:t xml:space="preserve">И </w:t>
      </w:r>
      <w:r w:rsidR="005A379F">
        <w:rPr>
          <w:rFonts w:ascii="Times New Roman" w:hAnsi="Times New Roman"/>
          <w:spacing w:val="-4"/>
          <w:sz w:val="24"/>
          <w:szCs w:val="24"/>
        </w:rPr>
        <w:t xml:space="preserve">ВЫСШЕГО </w:t>
      </w:r>
      <w:r w:rsidR="005A379F" w:rsidRPr="005A379F">
        <w:rPr>
          <w:rFonts w:ascii="Times New Roman" w:hAnsi="Times New Roman"/>
          <w:spacing w:val="-4"/>
          <w:sz w:val="24"/>
          <w:szCs w:val="24"/>
        </w:rPr>
        <w:t xml:space="preserve">ОБРАЗОВАНИЯ </w:t>
      </w:r>
      <w:r w:rsidRPr="005A379F">
        <w:rPr>
          <w:rFonts w:ascii="Times New Roman" w:hAnsi="Times New Roman"/>
          <w:spacing w:val="-4"/>
          <w:sz w:val="24"/>
          <w:szCs w:val="24"/>
        </w:rPr>
        <w:t>РОССИЙСКОЙ ФЕДЕРАЦИИ</w:t>
      </w:r>
    </w:p>
    <w:p w:rsidR="006B7B3B" w:rsidRPr="00307AF1" w:rsidRDefault="006B7B3B" w:rsidP="006B7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AF1">
        <w:rPr>
          <w:rFonts w:ascii="Times New Roman" w:hAnsi="Times New Roman"/>
          <w:sz w:val="24"/>
          <w:szCs w:val="24"/>
        </w:rPr>
        <w:t>ФИЛИАЛ ФЕДЕРАЛЬНОГО ГОСУДАРСТВЕННО</w:t>
      </w:r>
      <w:r w:rsidR="00B27848">
        <w:rPr>
          <w:rFonts w:ascii="Times New Roman" w:hAnsi="Times New Roman"/>
          <w:sz w:val="24"/>
          <w:szCs w:val="24"/>
        </w:rPr>
        <w:t xml:space="preserve">ГО БЮДЖЕТНОГО ОБРАЗОВАТЕЛЬНОГО </w:t>
      </w:r>
      <w:r w:rsidRPr="00307AF1">
        <w:rPr>
          <w:rFonts w:ascii="Times New Roman" w:hAnsi="Times New Roman"/>
          <w:sz w:val="24"/>
          <w:szCs w:val="24"/>
        </w:rPr>
        <w:t>УЧРЕЖДЕНИЯ ВЫСШЕГО ОБРАЗОВАНИЯ</w:t>
      </w:r>
    </w:p>
    <w:p w:rsidR="006B7B3B" w:rsidRPr="00307AF1" w:rsidRDefault="006B7B3B" w:rsidP="006B7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AF1">
        <w:rPr>
          <w:rFonts w:ascii="Times New Roman" w:hAnsi="Times New Roman"/>
          <w:sz w:val="24"/>
          <w:szCs w:val="24"/>
        </w:rPr>
        <w:t>«НАЦИОНАЛЬНЫЙ ИССЛЕДОВАТЕЛЬСКИЙ УНИВЕРСИТЕТ «МЭИ»</w:t>
      </w:r>
    </w:p>
    <w:p w:rsidR="006B7B3B" w:rsidRPr="00307AF1" w:rsidRDefault="006B7B3B" w:rsidP="006B7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AF1">
        <w:rPr>
          <w:rFonts w:ascii="Times New Roman" w:hAnsi="Times New Roman"/>
          <w:sz w:val="24"/>
          <w:szCs w:val="24"/>
        </w:rPr>
        <w:t>В Г. ВОЛЖСКОМ</w:t>
      </w:r>
    </w:p>
    <w:p w:rsidR="006B7B3B" w:rsidRDefault="006B7B3B" w:rsidP="006B7B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B1CBF" w:rsidRDefault="00FB1CBF" w:rsidP="006B7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000"/>
      </w:tblPr>
      <w:tblGrid>
        <w:gridCol w:w="1474"/>
        <w:gridCol w:w="2812"/>
      </w:tblGrid>
      <w:tr w:rsidR="00911FE5" w:rsidTr="006A654F">
        <w:trPr>
          <w:trHeight w:val="243"/>
        </w:trPr>
        <w:tc>
          <w:tcPr>
            <w:tcW w:w="1347" w:type="dxa"/>
          </w:tcPr>
          <w:p w:rsidR="00911FE5" w:rsidRPr="00673EB2" w:rsidRDefault="00911FE5" w:rsidP="0091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B2">
              <w:rPr>
                <w:rFonts w:ascii="Times New Roman" w:hAnsi="Times New Roman"/>
                <w:sz w:val="28"/>
                <w:szCs w:val="28"/>
              </w:rPr>
              <w:t>Факультет</w:t>
            </w:r>
          </w:p>
        </w:tc>
        <w:tc>
          <w:tcPr>
            <w:tcW w:w="2539" w:type="dxa"/>
          </w:tcPr>
          <w:p w:rsidR="00911FE5" w:rsidRPr="00673EB2" w:rsidRDefault="00911FE5" w:rsidP="0091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B2">
              <w:rPr>
                <w:rFonts w:ascii="Times New Roman" w:hAnsi="Times New Roman"/>
                <w:sz w:val="28"/>
                <w:szCs w:val="28"/>
              </w:rPr>
              <w:t>Теплоэнергетический</w:t>
            </w:r>
          </w:p>
        </w:tc>
      </w:tr>
      <w:tr w:rsidR="00911FE5" w:rsidTr="006A654F">
        <w:trPr>
          <w:trHeight w:val="318"/>
        </w:trPr>
        <w:tc>
          <w:tcPr>
            <w:tcW w:w="1347" w:type="dxa"/>
          </w:tcPr>
          <w:p w:rsidR="00911FE5" w:rsidRPr="00673EB2" w:rsidRDefault="00911FE5" w:rsidP="0091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B2">
              <w:rPr>
                <w:rFonts w:ascii="Times New Roman" w:hAnsi="Times New Roman"/>
                <w:sz w:val="28"/>
                <w:szCs w:val="28"/>
              </w:rPr>
              <w:t>Кафедра</w:t>
            </w:r>
          </w:p>
        </w:tc>
        <w:tc>
          <w:tcPr>
            <w:tcW w:w="2539" w:type="dxa"/>
          </w:tcPr>
          <w:p w:rsidR="00911FE5" w:rsidRPr="00673EB2" w:rsidRDefault="00911FE5" w:rsidP="0091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7B3B" w:rsidRPr="00307AF1" w:rsidRDefault="006B7B3B" w:rsidP="006B7B3B">
      <w:pPr>
        <w:ind w:left="-540"/>
        <w:rPr>
          <w:sz w:val="28"/>
          <w:szCs w:val="28"/>
        </w:rPr>
      </w:pPr>
    </w:p>
    <w:p w:rsidR="006B7B3B" w:rsidRPr="00E444D4" w:rsidRDefault="006B7B3B" w:rsidP="006B7B3B">
      <w:pPr>
        <w:spacing w:after="0" w:line="240" w:lineRule="auto"/>
        <w:jc w:val="center"/>
        <w:rPr>
          <w:rFonts w:ascii="Times New Roman" w:hAnsi="Times New Roman"/>
          <w:sz w:val="60"/>
          <w:szCs w:val="60"/>
        </w:rPr>
      </w:pPr>
    </w:p>
    <w:p w:rsidR="003D093C" w:rsidRDefault="009928BC" w:rsidP="006B7B3B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ВЫПУСКНАЯ</w:t>
      </w:r>
    </w:p>
    <w:p w:rsidR="006B7B3B" w:rsidRDefault="003D093C" w:rsidP="006B7B3B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КВАЛИФИКАЦИОННАЯ </w:t>
      </w:r>
      <w:r w:rsidR="006B7B3B" w:rsidRPr="00307AF1">
        <w:rPr>
          <w:rFonts w:ascii="Times New Roman" w:hAnsi="Times New Roman"/>
          <w:sz w:val="48"/>
          <w:szCs w:val="48"/>
        </w:rPr>
        <w:t>РАБОТА</w:t>
      </w:r>
    </w:p>
    <w:p w:rsidR="00177AFF" w:rsidRPr="00FB1CBF" w:rsidRDefault="00177AFF" w:rsidP="006B7B3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77AFF" w:rsidTr="00177AFF">
        <w:tc>
          <w:tcPr>
            <w:tcW w:w="9571" w:type="dxa"/>
          </w:tcPr>
          <w:p w:rsidR="00177AFF" w:rsidRDefault="00177AFF" w:rsidP="00177AFF">
            <w:pPr>
              <w:jc w:val="center"/>
              <w:rPr>
                <w:rFonts w:ascii="Times New Roman" w:hAnsi="Times New Roman"/>
              </w:rPr>
            </w:pPr>
            <w:r w:rsidRPr="00307AF1">
              <w:rPr>
                <w:rFonts w:ascii="Times New Roman" w:hAnsi="Times New Roman"/>
              </w:rPr>
              <w:t>ПО НАПРАВЛЕНИЮ ПОДГОТОВКИ 13.03.01 ТЕПЛОЭНЕРГЕТИКА И ТЕПЛОТЕХНИКА</w:t>
            </w:r>
          </w:p>
        </w:tc>
      </w:tr>
      <w:tr w:rsidR="00177AFF" w:rsidTr="00177AFF">
        <w:tc>
          <w:tcPr>
            <w:tcW w:w="9571" w:type="dxa"/>
          </w:tcPr>
          <w:p w:rsidR="00177AFF" w:rsidRPr="00177AFF" w:rsidRDefault="00683928" w:rsidP="00177AFF">
            <w:pPr>
              <w:jc w:val="center"/>
            </w:pPr>
            <w:r>
              <w:rPr>
                <w:rFonts w:ascii="Times New Roman" w:hAnsi="Times New Roman"/>
              </w:rPr>
              <w:t>ПО ПРОГРАММЕ</w:t>
            </w:r>
            <w:r w:rsidR="00177AFF" w:rsidRPr="00307AF1">
              <w:rPr>
                <w:rFonts w:ascii="Times New Roman" w:hAnsi="Times New Roman"/>
              </w:rPr>
              <w:t xml:space="preserve"> БАКАЛАВР</w:t>
            </w:r>
            <w:r>
              <w:rPr>
                <w:rFonts w:ascii="Times New Roman" w:hAnsi="Times New Roman"/>
              </w:rPr>
              <w:t>ИАТА</w:t>
            </w:r>
          </w:p>
        </w:tc>
      </w:tr>
    </w:tbl>
    <w:p w:rsidR="006B7B3B" w:rsidRPr="00307AF1" w:rsidRDefault="006B7B3B" w:rsidP="006B7B3B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98"/>
        <w:gridCol w:w="8673"/>
      </w:tblGrid>
      <w:tr w:rsidR="00CB1E54" w:rsidTr="00CB1E54"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CB1E54" w:rsidRDefault="00CB1E54" w:rsidP="00DD7E30">
            <w:pPr>
              <w:tabs>
                <w:tab w:val="left" w:pos="23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</w:tc>
        <w:tc>
          <w:tcPr>
            <w:tcW w:w="8673" w:type="dxa"/>
            <w:tcBorders>
              <w:top w:val="nil"/>
              <w:left w:val="nil"/>
              <w:right w:val="nil"/>
            </w:tcBorders>
          </w:tcPr>
          <w:p w:rsidR="00CB1E54" w:rsidRDefault="00CB1E54" w:rsidP="00FB1CBF">
            <w:pPr>
              <w:tabs>
                <w:tab w:val="left" w:pos="23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E54" w:rsidTr="00CB1E54"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CB1E54" w:rsidRDefault="00CB1E54" w:rsidP="006B7B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3" w:type="dxa"/>
            <w:tcBorders>
              <w:left w:val="nil"/>
              <w:right w:val="nil"/>
            </w:tcBorders>
          </w:tcPr>
          <w:p w:rsidR="00CB1E54" w:rsidRDefault="00CB1E54" w:rsidP="006B7B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E54" w:rsidTr="00CB1E54"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CB1E54" w:rsidRDefault="00CB1E54" w:rsidP="006B7B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3" w:type="dxa"/>
            <w:tcBorders>
              <w:left w:val="nil"/>
              <w:right w:val="nil"/>
            </w:tcBorders>
          </w:tcPr>
          <w:p w:rsidR="00CB1E54" w:rsidRDefault="00CB1E54" w:rsidP="006B7B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E54" w:rsidTr="00CB1E54"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CB1E54" w:rsidRDefault="00CB1E54" w:rsidP="006B7B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3" w:type="dxa"/>
            <w:tcBorders>
              <w:left w:val="nil"/>
              <w:right w:val="nil"/>
            </w:tcBorders>
          </w:tcPr>
          <w:p w:rsidR="00CB1E54" w:rsidRDefault="00CB1E54" w:rsidP="006B7B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FE5" w:rsidRDefault="00911FE5" w:rsidP="006B7B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FE5" w:rsidRDefault="00911FE5" w:rsidP="006B7B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135"/>
        <w:gridCol w:w="1416"/>
        <w:gridCol w:w="1286"/>
        <w:gridCol w:w="2684"/>
      </w:tblGrid>
      <w:tr w:rsidR="00911FE5" w:rsidTr="00F402F3">
        <w:trPr>
          <w:trHeight w:val="318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1FE5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:rsidR="00911FE5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vAlign w:val="center"/>
          </w:tcPr>
          <w:p w:rsidR="00911FE5" w:rsidRPr="00177AFF" w:rsidRDefault="00911FE5" w:rsidP="00177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vAlign w:val="center"/>
          </w:tcPr>
          <w:p w:rsidR="00911FE5" w:rsidRPr="00177AFF" w:rsidRDefault="00911FE5" w:rsidP="00177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  <w:vAlign w:val="center"/>
          </w:tcPr>
          <w:p w:rsidR="00911FE5" w:rsidRPr="00177AFF" w:rsidRDefault="00911FE5" w:rsidP="00177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right w:val="nil"/>
            </w:tcBorders>
            <w:vAlign w:val="center"/>
          </w:tcPr>
          <w:p w:rsidR="00911FE5" w:rsidRPr="00177AFF" w:rsidRDefault="00911FE5" w:rsidP="00246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FE5" w:rsidTr="00F402F3">
        <w:trPr>
          <w:trHeight w:val="318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11FE5" w:rsidRPr="00307AF1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911FE5" w:rsidRDefault="00911FE5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911FE5" w:rsidRDefault="00911FE5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</w:tcPr>
          <w:p w:rsidR="00911FE5" w:rsidRDefault="008646DC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911FE5" w:rsidRDefault="008646DC" w:rsidP="00246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И.</w:t>
            </w:r>
            <w:r w:rsidR="00A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О.</w:t>
            </w:r>
            <w:r w:rsidR="00A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Ф</w:t>
            </w:r>
            <w:r w:rsidR="00AC7B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11FE5" w:rsidTr="00F402F3">
        <w:trPr>
          <w:trHeight w:val="355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1FE5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  <w:p w:rsidR="00911FE5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vAlign w:val="center"/>
          </w:tcPr>
          <w:p w:rsidR="00911FE5" w:rsidRPr="00177AFF" w:rsidRDefault="00911FE5" w:rsidP="00177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vAlign w:val="center"/>
          </w:tcPr>
          <w:p w:rsidR="00911FE5" w:rsidRPr="00177AFF" w:rsidRDefault="00911FE5" w:rsidP="00177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  <w:vAlign w:val="center"/>
          </w:tcPr>
          <w:p w:rsidR="00911FE5" w:rsidRPr="00177AFF" w:rsidRDefault="00911FE5" w:rsidP="00177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right w:val="nil"/>
            </w:tcBorders>
            <w:vAlign w:val="center"/>
          </w:tcPr>
          <w:p w:rsidR="00911FE5" w:rsidRPr="00177AFF" w:rsidRDefault="00911FE5" w:rsidP="00246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FE5" w:rsidTr="00F402F3">
        <w:trPr>
          <w:trHeight w:val="281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11FE5" w:rsidRPr="00307AF1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911FE5" w:rsidRDefault="00911FE5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степень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911FE5" w:rsidRDefault="008646DC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</w:tcPr>
          <w:p w:rsidR="00911FE5" w:rsidRPr="008646DC" w:rsidRDefault="008646DC" w:rsidP="00291A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911FE5" w:rsidRDefault="008646DC" w:rsidP="00246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И.</w:t>
            </w:r>
            <w:r w:rsidR="00A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О.</w:t>
            </w:r>
            <w:r w:rsidR="00A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Ф</w:t>
            </w:r>
            <w:r w:rsidR="00AC7B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02F3" w:rsidTr="00F402F3">
        <w:trPr>
          <w:trHeight w:val="318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402F3" w:rsidRDefault="00F402F3" w:rsidP="00F402F3">
            <w:pPr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  <w:p w:rsidR="00F402F3" w:rsidRPr="00307AF1" w:rsidRDefault="00F402F3" w:rsidP="00C270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</w:tcPr>
          <w:p w:rsidR="00F402F3" w:rsidRPr="00177AFF" w:rsidRDefault="00F402F3" w:rsidP="00654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F402F3" w:rsidRPr="00177AFF" w:rsidRDefault="00F402F3" w:rsidP="00654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</w:tcPr>
          <w:p w:rsidR="00F402F3" w:rsidRPr="00177AFF" w:rsidRDefault="00F402F3" w:rsidP="00654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right w:val="nil"/>
            </w:tcBorders>
          </w:tcPr>
          <w:p w:rsidR="00F402F3" w:rsidRPr="00177AFF" w:rsidRDefault="00F402F3" w:rsidP="00246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2F3" w:rsidTr="00F402F3">
        <w:trPr>
          <w:trHeight w:val="307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402F3" w:rsidRPr="00307AF1" w:rsidRDefault="00F402F3" w:rsidP="00F402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F402F3" w:rsidRDefault="00F402F3" w:rsidP="006548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степень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F402F3" w:rsidRDefault="00F402F3" w:rsidP="006548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</w:tcPr>
          <w:p w:rsidR="00F402F3" w:rsidRDefault="00F402F3" w:rsidP="006548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F402F3" w:rsidRDefault="00F402F3" w:rsidP="00246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И.</w:t>
            </w:r>
            <w:r w:rsidR="00A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О.</w:t>
            </w:r>
            <w:r w:rsidR="00A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Ф</w:t>
            </w:r>
            <w:r w:rsidR="00AC7B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11FE5" w:rsidTr="00F402F3">
        <w:trPr>
          <w:trHeight w:val="412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1FE5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  <w:p w:rsidR="00911FE5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</w:tcPr>
          <w:p w:rsidR="00911FE5" w:rsidRPr="00177AFF" w:rsidRDefault="00911FE5" w:rsidP="0029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911FE5" w:rsidRPr="00177AFF" w:rsidRDefault="00911FE5" w:rsidP="0029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</w:tcPr>
          <w:p w:rsidR="00911FE5" w:rsidRPr="00177AFF" w:rsidRDefault="00911FE5" w:rsidP="0029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right w:val="nil"/>
            </w:tcBorders>
          </w:tcPr>
          <w:p w:rsidR="00911FE5" w:rsidRPr="00177AFF" w:rsidRDefault="00911FE5" w:rsidP="00246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FE5" w:rsidTr="00F402F3">
        <w:trPr>
          <w:trHeight w:val="224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11FE5" w:rsidRPr="00307AF1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911FE5" w:rsidRDefault="00911FE5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степень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911FE5" w:rsidRDefault="008646DC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</w:tcPr>
          <w:p w:rsidR="00911FE5" w:rsidRDefault="008646DC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911FE5" w:rsidRDefault="008646DC" w:rsidP="00246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И.</w:t>
            </w:r>
            <w:r w:rsidR="00A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О.</w:t>
            </w:r>
            <w:r w:rsidR="00A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Ф</w:t>
            </w:r>
            <w:r w:rsidR="00AC7B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11FE5" w:rsidTr="00F402F3">
        <w:trPr>
          <w:trHeight w:val="318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1FE5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7AF1">
              <w:rPr>
                <w:rFonts w:ascii="Times New Roman" w:hAnsi="Times New Roman"/>
                <w:sz w:val="28"/>
                <w:szCs w:val="28"/>
              </w:rPr>
              <w:t>Нормоконтролер</w:t>
            </w:r>
            <w:proofErr w:type="spellEnd"/>
          </w:p>
          <w:p w:rsidR="00911FE5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</w:tcPr>
          <w:p w:rsidR="00911FE5" w:rsidRPr="00177AFF" w:rsidRDefault="00911FE5" w:rsidP="0029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911FE5" w:rsidRPr="00177AFF" w:rsidRDefault="00911FE5" w:rsidP="0029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</w:tcPr>
          <w:p w:rsidR="00911FE5" w:rsidRPr="00177AFF" w:rsidRDefault="00911FE5" w:rsidP="0029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right w:val="nil"/>
            </w:tcBorders>
          </w:tcPr>
          <w:p w:rsidR="00911FE5" w:rsidRPr="00177AFF" w:rsidRDefault="00911FE5" w:rsidP="00246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FE5" w:rsidTr="00F402F3">
        <w:trPr>
          <w:trHeight w:val="318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11FE5" w:rsidRPr="00307AF1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911FE5" w:rsidRDefault="00911FE5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степень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911FE5" w:rsidRDefault="008646DC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</w:tcPr>
          <w:p w:rsidR="00911FE5" w:rsidRDefault="008646DC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911FE5" w:rsidRDefault="008646DC" w:rsidP="00F4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И.</w:t>
            </w:r>
            <w:r w:rsidR="004555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О.</w:t>
            </w:r>
            <w:r w:rsidR="004555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Ф</w:t>
            </w:r>
            <w:r w:rsidR="00CB1F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11FE5" w:rsidTr="00F402F3">
        <w:trPr>
          <w:trHeight w:val="299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1FE5" w:rsidRPr="00971084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  <w:r w:rsidRPr="00971084">
              <w:rPr>
                <w:rFonts w:ascii="Times New Roman" w:hAnsi="Times New Roman"/>
                <w:sz w:val="28"/>
                <w:szCs w:val="28"/>
              </w:rPr>
              <w:t>Рецензент</w:t>
            </w:r>
          </w:p>
          <w:p w:rsidR="00911FE5" w:rsidRPr="00971084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</w:tcPr>
          <w:p w:rsidR="00911FE5" w:rsidRPr="00971084" w:rsidRDefault="00911FE5" w:rsidP="0029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911FE5" w:rsidRPr="00971084" w:rsidRDefault="00911FE5" w:rsidP="0029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</w:tcPr>
          <w:p w:rsidR="00911FE5" w:rsidRPr="00971084" w:rsidRDefault="00911FE5" w:rsidP="0029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right w:val="nil"/>
            </w:tcBorders>
          </w:tcPr>
          <w:p w:rsidR="00911FE5" w:rsidRPr="00971084" w:rsidRDefault="00911FE5" w:rsidP="00246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FE5" w:rsidTr="00F402F3">
        <w:trPr>
          <w:trHeight w:val="337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</w:tcPr>
          <w:p w:rsidR="00911FE5" w:rsidRPr="00307AF1" w:rsidRDefault="00911FE5" w:rsidP="006B7B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911FE5" w:rsidRDefault="00911FE5" w:rsidP="00911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степень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911FE5" w:rsidRDefault="008646DC" w:rsidP="0086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</w:tcPr>
          <w:p w:rsidR="00911FE5" w:rsidRDefault="008646DC" w:rsidP="0086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911FE5" w:rsidRDefault="008646DC" w:rsidP="0086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И.</w:t>
            </w:r>
            <w:r w:rsidR="00A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О.</w:t>
            </w:r>
            <w:r w:rsidR="00A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Ф</w:t>
            </w:r>
            <w:r w:rsidR="00AC7B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646DC" w:rsidRDefault="008646DC" w:rsidP="006B7B3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7B3B" w:rsidRDefault="006B7B3B" w:rsidP="006B7B3B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07AF1">
        <w:rPr>
          <w:rFonts w:ascii="Times New Roman" w:hAnsi="Times New Roman"/>
          <w:sz w:val="32"/>
          <w:szCs w:val="32"/>
        </w:rPr>
        <w:t>«Работа допущена к защите»</w:t>
      </w:r>
    </w:p>
    <w:p w:rsidR="00D704D3" w:rsidRPr="00781CE4" w:rsidRDefault="00D704D3" w:rsidP="006B7B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4"/>
        <w:tblW w:w="9640" w:type="dxa"/>
        <w:tblInd w:w="-34" w:type="dxa"/>
        <w:tblLook w:val="04A0"/>
      </w:tblPr>
      <w:tblGrid>
        <w:gridCol w:w="3119"/>
        <w:gridCol w:w="1135"/>
        <w:gridCol w:w="1416"/>
        <w:gridCol w:w="1286"/>
        <w:gridCol w:w="2684"/>
      </w:tblGrid>
      <w:tr w:rsidR="00177AFF" w:rsidTr="00FA4812">
        <w:trPr>
          <w:trHeight w:val="318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</w:tcPr>
          <w:p w:rsidR="00177AFF" w:rsidRDefault="00177AFF" w:rsidP="00D63071">
            <w:pPr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8"/>
                <w:szCs w:val="28"/>
              </w:rPr>
              <w:t>Зав. кафедр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AFF" w:rsidRPr="00177AFF" w:rsidRDefault="00177AFF" w:rsidP="00D63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AFF" w:rsidRPr="00177AFF" w:rsidRDefault="00177AFF" w:rsidP="00D63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AFF" w:rsidRPr="00177AFF" w:rsidRDefault="00177AFF" w:rsidP="00D63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AFF" w:rsidRPr="00177AFF" w:rsidRDefault="00177AFF" w:rsidP="00246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6DC" w:rsidTr="00FA4812">
        <w:trPr>
          <w:trHeight w:val="318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</w:tcPr>
          <w:p w:rsidR="008646DC" w:rsidRPr="00307AF1" w:rsidRDefault="008646DC" w:rsidP="00D630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6DC" w:rsidRDefault="008646DC" w:rsidP="00D63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степен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6DC" w:rsidRDefault="008646DC" w:rsidP="00D63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6DC" w:rsidRDefault="008646DC" w:rsidP="00D63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6DC" w:rsidRDefault="008646DC" w:rsidP="00D63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И.</w:t>
            </w:r>
            <w:r w:rsidR="00E469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О.</w:t>
            </w:r>
            <w:r w:rsidR="00E469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Ф</w:t>
            </w:r>
            <w:r w:rsidR="00E469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77AFF" w:rsidRDefault="00177AFF" w:rsidP="006B7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39B" w:rsidRDefault="00D4439B" w:rsidP="006B7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41A5" w:rsidRDefault="003241A5" w:rsidP="00BA0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B3B" w:rsidRPr="00307AF1" w:rsidRDefault="00C73E41" w:rsidP="00BA0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жский</w:t>
      </w:r>
      <w:r w:rsidR="00013CC6">
        <w:rPr>
          <w:rFonts w:ascii="Times New Roman" w:hAnsi="Times New Roman"/>
          <w:sz w:val="28"/>
          <w:szCs w:val="28"/>
        </w:rPr>
        <w:t xml:space="preserve"> </w:t>
      </w:r>
      <w:r w:rsidR="006B7B3B" w:rsidRPr="00307AF1">
        <w:rPr>
          <w:rFonts w:ascii="Times New Roman" w:hAnsi="Times New Roman"/>
          <w:sz w:val="28"/>
          <w:szCs w:val="28"/>
        </w:rPr>
        <w:t>20</w:t>
      </w:r>
      <w:r w:rsidR="006B7B3B">
        <w:rPr>
          <w:rFonts w:ascii="Times New Roman" w:hAnsi="Times New Roman"/>
          <w:sz w:val="28"/>
          <w:szCs w:val="28"/>
        </w:rPr>
        <w:t>20</w:t>
      </w:r>
    </w:p>
    <w:sectPr w:rsidR="006B7B3B" w:rsidRPr="00307AF1" w:rsidSect="00497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B7B3B"/>
    <w:rsid w:val="00013CC6"/>
    <w:rsid w:val="000A18DA"/>
    <w:rsid w:val="000B2283"/>
    <w:rsid w:val="000C4F8E"/>
    <w:rsid w:val="000D5737"/>
    <w:rsid w:val="00177AFF"/>
    <w:rsid w:val="00197CC5"/>
    <w:rsid w:val="001B4998"/>
    <w:rsid w:val="001D126B"/>
    <w:rsid w:val="002178F9"/>
    <w:rsid w:val="00237ED8"/>
    <w:rsid w:val="0024625C"/>
    <w:rsid w:val="00265C39"/>
    <w:rsid w:val="00291ABE"/>
    <w:rsid w:val="002A75D6"/>
    <w:rsid w:val="003241A5"/>
    <w:rsid w:val="00345B95"/>
    <w:rsid w:val="003D093C"/>
    <w:rsid w:val="00443C9C"/>
    <w:rsid w:val="0045552F"/>
    <w:rsid w:val="004634BA"/>
    <w:rsid w:val="00497205"/>
    <w:rsid w:val="004D729C"/>
    <w:rsid w:val="004E70F0"/>
    <w:rsid w:val="00555598"/>
    <w:rsid w:val="005A379F"/>
    <w:rsid w:val="005E0C0A"/>
    <w:rsid w:val="006226C1"/>
    <w:rsid w:val="00624308"/>
    <w:rsid w:val="00673EB2"/>
    <w:rsid w:val="00683928"/>
    <w:rsid w:val="006A5224"/>
    <w:rsid w:val="006A654F"/>
    <w:rsid w:val="006B7B3B"/>
    <w:rsid w:val="006C0857"/>
    <w:rsid w:val="006E1F7C"/>
    <w:rsid w:val="006F31FA"/>
    <w:rsid w:val="00781CE4"/>
    <w:rsid w:val="007C647E"/>
    <w:rsid w:val="007E1B97"/>
    <w:rsid w:val="007F091A"/>
    <w:rsid w:val="008646DC"/>
    <w:rsid w:val="008D4AFB"/>
    <w:rsid w:val="008F1225"/>
    <w:rsid w:val="008F45B5"/>
    <w:rsid w:val="00911FE5"/>
    <w:rsid w:val="0096156F"/>
    <w:rsid w:val="00971084"/>
    <w:rsid w:val="009928BC"/>
    <w:rsid w:val="00A03E05"/>
    <w:rsid w:val="00A14BD7"/>
    <w:rsid w:val="00AA7857"/>
    <w:rsid w:val="00AC26FA"/>
    <w:rsid w:val="00AC7B8A"/>
    <w:rsid w:val="00B27848"/>
    <w:rsid w:val="00B32F47"/>
    <w:rsid w:val="00BA0CD2"/>
    <w:rsid w:val="00BD2D8B"/>
    <w:rsid w:val="00C27005"/>
    <w:rsid w:val="00C73E41"/>
    <w:rsid w:val="00CB1E54"/>
    <w:rsid w:val="00CB1F67"/>
    <w:rsid w:val="00CC730D"/>
    <w:rsid w:val="00CE31A8"/>
    <w:rsid w:val="00D4439B"/>
    <w:rsid w:val="00D52C41"/>
    <w:rsid w:val="00D704D3"/>
    <w:rsid w:val="00DD7E30"/>
    <w:rsid w:val="00E35E3D"/>
    <w:rsid w:val="00E444D4"/>
    <w:rsid w:val="00E469C8"/>
    <w:rsid w:val="00F1419F"/>
    <w:rsid w:val="00F2055D"/>
    <w:rsid w:val="00F26835"/>
    <w:rsid w:val="00F402F3"/>
    <w:rsid w:val="00F8761C"/>
    <w:rsid w:val="00FA4812"/>
    <w:rsid w:val="00FB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B7B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11F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D9E8-6B1E-42DF-8F17-B802EB07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на</cp:lastModifiedBy>
  <cp:revision>68</cp:revision>
  <dcterms:created xsi:type="dcterms:W3CDTF">2020-05-18T20:11:00Z</dcterms:created>
  <dcterms:modified xsi:type="dcterms:W3CDTF">2020-05-25T19:01:00Z</dcterms:modified>
</cp:coreProperties>
</file>